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5419" w14:textId="34897D5B" w:rsidR="0046187B" w:rsidRDefault="00BD56ED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講</w:t>
      </w:r>
      <w:r w:rsidR="00223017">
        <w:rPr>
          <w:rFonts w:hint="eastAsia"/>
          <w:b/>
          <w:bCs/>
          <w:sz w:val="36"/>
          <w:szCs w:val="36"/>
        </w:rPr>
        <w:t xml:space="preserve">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00D708B4" w:rsidR="003F2DBC" w:rsidRDefault="003F2DBC" w:rsidP="003F2DBC">
      <w:pPr>
        <w:jc w:val="center"/>
        <w:rPr>
          <w:b/>
          <w:bCs/>
          <w:sz w:val="28"/>
          <w:szCs w:val="28"/>
        </w:rPr>
      </w:pPr>
    </w:p>
    <w:p w14:paraId="1E958B4D" w14:textId="26F08F11" w:rsidR="003F2DBC" w:rsidRDefault="001C7262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3年度　剣道段位</w:t>
      </w:r>
      <w:r w:rsidR="00006EE6">
        <w:rPr>
          <w:rFonts w:hint="eastAsia"/>
          <w:b/>
          <w:bCs/>
          <w:sz w:val="28"/>
          <w:szCs w:val="28"/>
        </w:rPr>
        <w:t>審査</w:t>
      </w:r>
      <w:bookmarkStart w:id="0" w:name="_GoBack"/>
      <w:bookmarkEnd w:id="0"/>
      <w:r w:rsidR="00BD56ED">
        <w:rPr>
          <w:rFonts w:hint="eastAsia"/>
          <w:b/>
          <w:bCs/>
          <w:sz w:val="28"/>
          <w:szCs w:val="28"/>
        </w:rPr>
        <w:t>事前講習</w:t>
      </w:r>
      <w:r w:rsidR="00006EE6">
        <w:rPr>
          <w:rFonts w:hint="eastAsia"/>
          <w:b/>
          <w:bCs/>
          <w:sz w:val="28"/>
          <w:szCs w:val="28"/>
        </w:rPr>
        <w:t>会（福山地区）</w:t>
      </w:r>
    </w:p>
    <w:p w14:paraId="733310A8" w14:textId="7F416F65" w:rsidR="009C5F9E" w:rsidRPr="009C5F9E" w:rsidRDefault="00BD56ED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 w:rsidRPr="00BD56ED">
        <w:rPr>
          <w:rFonts w:hint="eastAsia"/>
          <w:b/>
          <w:sz w:val="32"/>
          <w:szCs w:val="32"/>
          <w:u w:val="double"/>
        </w:rPr>
        <w:t>講習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12C6FC79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1D664BD1" w:rsidR="001B48D1" w:rsidRPr="009C5F9E" w:rsidRDefault="00006EE6" w:rsidP="001B48D1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緊急連絡先（携帯電話 等）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="0046187B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="0046187B"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1CA3E6BE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006EE6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1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1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B4135" w14:textId="77777777" w:rsidR="00C36E1D" w:rsidRDefault="00C36E1D" w:rsidP="001B48D1">
      <w:r>
        <w:separator/>
      </w:r>
    </w:p>
  </w:endnote>
  <w:endnote w:type="continuationSeparator" w:id="0">
    <w:p w14:paraId="0D7CD0EA" w14:textId="77777777" w:rsidR="00C36E1D" w:rsidRDefault="00C36E1D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B84C" w14:textId="77777777" w:rsidR="00C36E1D" w:rsidRDefault="00C36E1D" w:rsidP="001B48D1">
      <w:r>
        <w:separator/>
      </w:r>
    </w:p>
  </w:footnote>
  <w:footnote w:type="continuationSeparator" w:id="0">
    <w:p w14:paraId="1ACBD5C4" w14:textId="77777777" w:rsidR="00C36E1D" w:rsidRDefault="00C36E1D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F"/>
    <w:rsid w:val="00006EE6"/>
    <w:rsid w:val="00022A09"/>
    <w:rsid w:val="00052CC1"/>
    <w:rsid w:val="001B48D1"/>
    <w:rsid w:val="001C7262"/>
    <w:rsid w:val="00223017"/>
    <w:rsid w:val="00306D04"/>
    <w:rsid w:val="003F2DBC"/>
    <w:rsid w:val="00430D5C"/>
    <w:rsid w:val="00445803"/>
    <w:rsid w:val="0046187B"/>
    <w:rsid w:val="004D1C3C"/>
    <w:rsid w:val="00576608"/>
    <w:rsid w:val="006B34C7"/>
    <w:rsid w:val="006D21FB"/>
    <w:rsid w:val="007061FC"/>
    <w:rsid w:val="007D7973"/>
    <w:rsid w:val="0085663F"/>
    <w:rsid w:val="008C2E4F"/>
    <w:rsid w:val="009563E8"/>
    <w:rsid w:val="009C5F9E"/>
    <w:rsid w:val="009F1415"/>
    <w:rsid w:val="00B7137E"/>
    <w:rsid w:val="00BD56ED"/>
    <w:rsid w:val="00C170A0"/>
    <w:rsid w:val="00C36E1D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F66F-73ED-40B7-BBDB-B80DB90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Windows ユーザー</cp:lastModifiedBy>
  <cp:revision>9</cp:revision>
  <cp:lastPrinted>2021-06-04T01:44:00Z</cp:lastPrinted>
  <dcterms:created xsi:type="dcterms:W3CDTF">2020-12-14T05:32:00Z</dcterms:created>
  <dcterms:modified xsi:type="dcterms:W3CDTF">2021-06-04T01:46:00Z</dcterms:modified>
</cp:coreProperties>
</file>